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2B8" w:rsidRPr="0037280B" w:rsidRDefault="001F32B8" w:rsidP="00254DCC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37280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85EED" w:rsidRPr="0037280B">
        <w:rPr>
          <w:rFonts w:ascii="Times New Roman" w:hAnsi="Times New Roman" w:cs="Times New Roman"/>
          <w:sz w:val="24"/>
          <w:szCs w:val="24"/>
        </w:rPr>
        <w:t>3</w:t>
      </w:r>
    </w:p>
    <w:p w:rsidR="00254DCC" w:rsidRPr="0037280B" w:rsidRDefault="00254DCC" w:rsidP="00254DCC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280B">
        <w:rPr>
          <w:rFonts w:ascii="Times New Roman" w:hAnsi="Times New Roman" w:cs="Times New Roman"/>
          <w:sz w:val="24"/>
          <w:szCs w:val="24"/>
          <w:lang w:eastAsia="ru-RU"/>
        </w:rPr>
        <w:t xml:space="preserve">к Типовой форме договора (соглашения) </w:t>
      </w:r>
    </w:p>
    <w:p w:rsidR="00254DCC" w:rsidRPr="0037280B" w:rsidRDefault="00254DCC" w:rsidP="00254DCC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280B">
        <w:rPr>
          <w:rFonts w:ascii="Times New Roman" w:hAnsi="Times New Roman" w:cs="Times New Roman"/>
          <w:sz w:val="24"/>
          <w:szCs w:val="24"/>
          <w:lang w:eastAsia="ru-RU"/>
        </w:rPr>
        <w:t xml:space="preserve">о предоставлении субсидии (гранта в форме субсидии) из </w:t>
      </w:r>
      <w:r w:rsidR="00A05DA8" w:rsidRPr="0037280B">
        <w:rPr>
          <w:rFonts w:ascii="Times New Roman" w:hAnsi="Times New Roman" w:cs="Times New Roman"/>
          <w:sz w:val="24"/>
          <w:szCs w:val="24"/>
          <w:lang w:eastAsia="ru-RU"/>
        </w:rPr>
        <w:t xml:space="preserve">местного </w:t>
      </w:r>
      <w:r w:rsidRPr="0037280B">
        <w:rPr>
          <w:rFonts w:ascii="Times New Roman" w:hAnsi="Times New Roman" w:cs="Times New Roman"/>
          <w:sz w:val="24"/>
          <w:szCs w:val="24"/>
          <w:lang w:eastAsia="ru-RU"/>
        </w:rPr>
        <w:t xml:space="preserve">бюджета юридическим лицам, индивидуальным предпринимателям, а также физическим лицам – производителям </w:t>
      </w:r>
    </w:p>
    <w:p w:rsidR="00254DCC" w:rsidRPr="0037280B" w:rsidRDefault="00254DCC" w:rsidP="00254DCC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280B">
        <w:rPr>
          <w:rFonts w:ascii="Times New Roman" w:hAnsi="Times New Roman" w:cs="Times New Roman"/>
          <w:sz w:val="24"/>
          <w:szCs w:val="24"/>
          <w:lang w:eastAsia="ru-RU"/>
        </w:rPr>
        <w:t xml:space="preserve">товаров, работ, услуг </w:t>
      </w:r>
    </w:p>
    <w:p w:rsidR="001F32B8" w:rsidRPr="0037280B" w:rsidRDefault="001F32B8" w:rsidP="003330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32B8" w:rsidRPr="0037280B" w:rsidRDefault="001F32B8" w:rsidP="00333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80B">
        <w:rPr>
          <w:rFonts w:ascii="Times New Roman" w:hAnsi="Times New Roman" w:cs="Times New Roman"/>
          <w:sz w:val="24"/>
          <w:szCs w:val="24"/>
        </w:rPr>
        <w:t>Отчет о расходах,</w:t>
      </w:r>
    </w:p>
    <w:p w:rsidR="001F32B8" w:rsidRPr="0037280B" w:rsidRDefault="001F32B8" w:rsidP="00333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80B">
        <w:rPr>
          <w:rFonts w:ascii="Times New Roman" w:hAnsi="Times New Roman" w:cs="Times New Roman"/>
          <w:sz w:val="24"/>
          <w:szCs w:val="24"/>
        </w:rPr>
        <w:t xml:space="preserve">источником финансового обеспечения которых является Субсидия </w:t>
      </w:r>
      <w:r w:rsidR="0033306D" w:rsidRPr="0037280B">
        <w:rPr>
          <w:rFonts w:ascii="Times New Roman" w:hAnsi="Times New Roman" w:cs="Times New Roman"/>
          <w:sz w:val="24"/>
          <w:szCs w:val="24"/>
        </w:rPr>
        <w:t>(Грант)</w:t>
      </w:r>
    </w:p>
    <w:p w:rsidR="0033306D" w:rsidRPr="0037280B" w:rsidRDefault="0033306D" w:rsidP="00333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32B8" w:rsidRPr="0037280B" w:rsidRDefault="001F32B8" w:rsidP="00F430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80B">
        <w:rPr>
          <w:rFonts w:ascii="Times New Roman" w:hAnsi="Times New Roman" w:cs="Times New Roman"/>
          <w:sz w:val="24"/>
          <w:szCs w:val="24"/>
        </w:rPr>
        <w:t xml:space="preserve">на </w:t>
      </w:r>
      <w:r w:rsidR="00F430DC" w:rsidRPr="0037280B">
        <w:rPr>
          <w:rFonts w:ascii="Times New Roman" w:hAnsi="Times New Roman" w:cs="Times New Roman"/>
          <w:sz w:val="24"/>
          <w:szCs w:val="24"/>
        </w:rPr>
        <w:t>«</w:t>
      </w:r>
      <w:r w:rsidRPr="0037280B">
        <w:rPr>
          <w:rFonts w:ascii="Times New Roman" w:hAnsi="Times New Roman" w:cs="Times New Roman"/>
          <w:sz w:val="24"/>
          <w:szCs w:val="24"/>
        </w:rPr>
        <w:t>__</w:t>
      </w:r>
      <w:r w:rsidR="00F430DC" w:rsidRPr="0037280B">
        <w:rPr>
          <w:rFonts w:ascii="Times New Roman" w:hAnsi="Times New Roman" w:cs="Times New Roman"/>
          <w:sz w:val="24"/>
          <w:szCs w:val="24"/>
        </w:rPr>
        <w:t>»</w:t>
      </w:r>
      <w:r w:rsidR="009E4A2E" w:rsidRPr="0037280B">
        <w:rPr>
          <w:rFonts w:ascii="Times New Roman" w:hAnsi="Times New Roman" w:cs="Times New Roman"/>
          <w:sz w:val="24"/>
          <w:szCs w:val="24"/>
        </w:rPr>
        <w:t xml:space="preserve"> ____________ 20__ г.</w:t>
      </w:r>
      <w:r w:rsidR="009E4A2E" w:rsidRPr="0037280B">
        <w:rPr>
          <w:rStyle w:val="a9"/>
          <w:rFonts w:ascii="Times New Roman" w:hAnsi="Times New Roman" w:cs="Times New Roman"/>
          <w:sz w:val="24"/>
          <w:szCs w:val="24"/>
        </w:rPr>
        <w:endnoteReference w:id="1"/>
      </w:r>
    </w:p>
    <w:p w:rsidR="001F32B8" w:rsidRPr="0037280B" w:rsidRDefault="001F32B8" w:rsidP="001F32B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2B8" w:rsidRPr="0037280B" w:rsidRDefault="001F32B8" w:rsidP="001F32B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80B">
        <w:rPr>
          <w:rFonts w:ascii="Times New Roman" w:hAnsi="Times New Roman" w:cs="Times New Roman"/>
          <w:sz w:val="24"/>
          <w:szCs w:val="24"/>
        </w:rPr>
        <w:t>Наименование Получателя ________________</w:t>
      </w:r>
      <w:r w:rsidR="009E4A2E" w:rsidRPr="0037280B">
        <w:rPr>
          <w:rFonts w:ascii="Times New Roman" w:hAnsi="Times New Roman" w:cs="Times New Roman"/>
          <w:sz w:val="24"/>
          <w:szCs w:val="24"/>
        </w:rPr>
        <w:t>_____________________________</w:t>
      </w:r>
      <w:r w:rsidRPr="0037280B">
        <w:rPr>
          <w:rFonts w:ascii="Times New Roman" w:hAnsi="Times New Roman" w:cs="Times New Roman"/>
          <w:sz w:val="24"/>
          <w:szCs w:val="24"/>
        </w:rPr>
        <w:t>___</w:t>
      </w:r>
    </w:p>
    <w:p w:rsidR="001F32B8" w:rsidRPr="0037280B" w:rsidRDefault="001F32B8" w:rsidP="001F32B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80B">
        <w:rPr>
          <w:rFonts w:ascii="Times New Roman" w:hAnsi="Times New Roman" w:cs="Times New Roman"/>
          <w:sz w:val="24"/>
          <w:szCs w:val="24"/>
        </w:rPr>
        <w:t xml:space="preserve">Периодичность: </w:t>
      </w:r>
      <w:r w:rsidR="00E50B12" w:rsidRPr="0037280B">
        <w:rPr>
          <w:rFonts w:ascii="Times New Roman" w:hAnsi="Times New Roman" w:cs="Times New Roman"/>
          <w:sz w:val="24"/>
          <w:szCs w:val="24"/>
        </w:rPr>
        <w:t>месячная / квартальная /</w:t>
      </w:r>
      <w:r w:rsidRPr="0037280B">
        <w:rPr>
          <w:rFonts w:ascii="Times New Roman" w:hAnsi="Times New Roman" w:cs="Times New Roman"/>
          <w:sz w:val="24"/>
          <w:szCs w:val="24"/>
        </w:rPr>
        <w:t xml:space="preserve"> годовая</w:t>
      </w:r>
    </w:p>
    <w:p w:rsidR="001F32B8" w:rsidRPr="0037280B" w:rsidRDefault="001F32B8" w:rsidP="001F32B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80B">
        <w:rPr>
          <w:rFonts w:ascii="Times New Roman" w:hAnsi="Times New Roman" w:cs="Times New Roman"/>
          <w:sz w:val="24"/>
          <w:szCs w:val="24"/>
        </w:rPr>
        <w:t>Единица измерения: рубль (с точностью до второго десятичного знака)</w:t>
      </w:r>
    </w:p>
    <w:p w:rsidR="001F32B8" w:rsidRPr="0037280B" w:rsidRDefault="001F32B8" w:rsidP="001F32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1560"/>
        <w:gridCol w:w="1558"/>
        <w:gridCol w:w="2410"/>
      </w:tblGrid>
      <w:tr w:rsidR="00E50B12" w:rsidRPr="0037280B" w:rsidTr="00E50B12"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0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37280B" w:rsidRDefault="00E50B12" w:rsidP="009E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0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0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50B12" w:rsidRPr="0037280B" w:rsidTr="00E50B12"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0B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0B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</w:t>
            </w:r>
          </w:p>
        </w:tc>
      </w:tr>
      <w:tr w:rsidR="00E50B12" w:rsidRPr="0037280B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0B12" w:rsidRPr="0037280B" w:rsidTr="00E50B12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0B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 / возмещаемых затрат, недополученных доходов с указанием кода по БК</w:t>
            </w:r>
            <w:r w:rsidRPr="0037280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endnoteReference w:id="2"/>
            </w:r>
          </w:p>
        </w:tc>
      </w:tr>
      <w:tr w:rsidR="00E50B12" w:rsidRPr="0037280B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37280B" w:rsidRDefault="00E50B12" w:rsidP="00333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80B">
              <w:rPr>
                <w:rFonts w:ascii="Times New Roman" w:hAnsi="Times New Roman" w:cs="Times New Roman"/>
                <w:sz w:val="24"/>
                <w:szCs w:val="24"/>
              </w:rPr>
              <w:t>Остаток Субсидии (Гранта) на начало года, 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0"/>
            <w:bookmarkEnd w:id="1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B12" w:rsidRPr="0037280B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80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7280B">
              <w:rPr>
                <w:rFonts w:ascii="Times New Roman" w:hAnsi="Times New Roman" w:cs="Times New Roman"/>
                <w:sz w:val="24"/>
                <w:szCs w:val="24"/>
              </w:rPr>
              <w:t>потребность в котором подтвержд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B12" w:rsidRPr="0037280B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37280B" w:rsidRDefault="00E50B12" w:rsidP="00A05DA8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7280B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ий возврату в </w:t>
            </w:r>
            <w:r w:rsidR="00A05DA8" w:rsidRPr="0037280B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37280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B12" w:rsidRPr="0037280B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80B">
              <w:rPr>
                <w:rFonts w:ascii="Times New Roman" w:hAnsi="Times New Roman" w:cs="Times New Roman"/>
                <w:sz w:val="24"/>
                <w:szCs w:val="24"/>
              </w:rPr>
              <w:t>Поступило средств, 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B12" w:rsidRPr="0037280B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80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50B12" w:rsidRPr="0037280B" w:rsidRDefault="00E50B12" w:rsidP="00A05DA8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7280B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A05DA8" w:rsidRPr="0037280B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37280B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B12" w:rsidRPr="0037280B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7280B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47"/>
            <w:bookmarkEnd w:id="2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B12" w:rsidRPr="0037280B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7280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B12" w:rsidRPr="0037280B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7280B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B12" w:rsidRPr="0037280B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37280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B12" w:rsidRPr="0037280B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37280B">
              <w:rPr>
                <w:rFonts w:ascii="Times New Roman" w:hAnsi="Times New Roman" w:cs="Times New Roman"/>
                <w:sz w:val="24"/>
                <w:szCs w:val="24"/>
              </w:rPr>
              <w:t>средства, полученные при возврате зай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B12" w:rsidRPr="0037280B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72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B12" w:rsidRPr="0037280B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7280B">
              <w:rPr>
                <w:rFonts w:ascii="Times New Roman" w:hAnsi="Times New Roman" w:cs="Times New Roman"/>
                <w:sz w:val="24"/>
                <w:szCs w:val="24"/>
              </w:rPr>
              <w:t>проценты за пользование займ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B12" w:rsidRPr="0037280B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37280B" w:rsidRDefault="00E50B12" w:rsidP="0033306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7280B">
              <w:rPr>
                <w:rFonts w:ascii="Times New Roman" w:hAnsi="Times New Roman" w:cs="Times New Roman"/>
                <w:sz w:val="24"/>
                <w:szCs w:val="24"/>
              </w:rPr>
              <w:t>иные доходы в форме штрафов и пеней, источником финансового обеспечения которых являлись средства Субсидии (Гран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B12" w:rsidRPr="0037280B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80B">
              <w:rPr>
                <w:rFonts w:ascii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B12" w:rsidRPr="0037280B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7280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7280B">
              <w:rPr>
                <w:rFonts w:ascii="Times New Roman" w:hAnsi="Times New Roman" w:cs="Times New Roman"/>
                <w:sz w:val="24"/>
                <w:szCs w:val="24"/>
              </w:rPr>
              <w:t>Выплаты персоналу, 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B12" w:rsidRPr="0037280B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0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B12" w:rsidRPr="0037280B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B12" w:rsidRPr="0037280B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7280B">
              <w:rPr>
                <w:rFonts w:ascii="Times New Roman" w:hAnsi="Times New Roman" w:cs="Times New Roman"/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B12" w:rsidRPr="0037280B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0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B12" w:rsidRPr="0037280B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B12" w:rsidRPr="0037280B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7280B">
              <w:rPr>
                <w:rFonts w:ascii="Times New Roman" w:hAnsi="Times New Roman" w:cs="Times New Roman"/>
                <w:sz w:val="24"/>
                <w:szCs w:val="24"/>
              </w:rPr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B12" w:rsidRPr="0037280B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0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B12" w:rsidRPr="0037280B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B12" w:rsidRPr="0037280B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37280B" w:rsidRDefault="00E50B12" w:rsidP="00A05DA8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7280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е средств в качестве взноса в уставный (складочный) капитал, вкладов в имущество другой организации (если положениями </w:t>
            </w:r>
            <w:r w:rsidR="00A05DA8" w:rsidRPr="0037280B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37280B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B12" w:rsidRPr="0037280B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0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B12" w:rsidRPr="0037280B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B12" w:rsidRPr="0037280B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7280B">
              <w:rPr>
                <w:rFonts w:ascii="Times New Roman" w:hAnsi="Times New Roman" w:cs="Times New Roman"/>
                <w:sz w:val="24"/>
                <w:szCs w:val="24"/>
              </w:rPr>
              <w:t>Перечисление средств в ц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B12" w:rsidRPr="0037280B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0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B12" w:rsidRPr="0037280B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B12" w:rsidRPr="0037280B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7280B">
              <w:rPr>
                <w:rFonts w:ascii="Times New Roman" w:hAnsi="Times New Roman" w:cs="Times New Roman"/>
                <w:sz w:val="24"/>
                <w:szCs w:val="24"/>
              </w:rPr>
              <w:t>Перечисление средств в целях предоставления гра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B12" w:rsidRPr="0037280B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7280B">
              <w:rPr>
                <w:rFonts w:ascii="Times New Roman" w:hAnsi="Times New Roman" w:cs="Times New Roman"/>
                <w:sz w:val="24"/>
                <w:szCs w:val="24"/>
              </w:rPr>
              <w:t>Перечисление средств в целях предоставления займов (микрозайм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B12" w:rsidRPr="0037280B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7280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B12" w:rsidRPr="0037280B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0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B12" w:rsidRPr="0037280B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7280B">
              <w:rPr>
                <w:rFonts w:ascii="Times New Roman" w:hAnsi="Times New Roman" w:cs="Times New Roman"/>
                <w:sz w:val="24"/>
                <w:szCs w:val="24"/>
              </w:rPr>
              <w:t>Иные выплаты, 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B12" w:rsidRPr="0037280B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0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B12" w:rsidRPr="0037280B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B12" w:rsidRPr="0037280B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37280B" w:rsidRDefault="00E50B12" w:rsidP="00A05DA8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7280B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о в </w:t>
            </w:r>
            <w:r w:rsidR="00A05DA8" w:rsidRPr="0037280B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37280B">
              <w:rPr>
                <w:rFonts w:ascii="Times New Roman" w:hAnsi="Times New Roman" w:cs="Times New Roman"/>
                <w:sz w:val="24"/>
                <w:szCs w:val="24"/>
              </w:rPr>
              <w:t>бюджет, 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B12" w:rsidRPr="0037280B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7280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7280B">
              <w:rPr>
                <w:rFonts w:ascii="Times New Roman" w:hAnsi="Times New Roman" w:cs="Times New Roman"/>
                <w:sz w:val="24"/>
                <w:szCs w:val="24"/>
              </w:rPr>
              <w:t>израсходованных не по целевому назнач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B12" w:rsidRPr="0037280B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7280B">
              <w:rPr>
                <w:rFonts w:ascii="Times New Roman" w:hAnsi="Times New Roman" w:cs="Times New Roman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B12" w:rsidRPr="0037280B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7280B">
              <w:rPr>
                <w:rFonts w:ascii="Times New Roman" w:hAnsi="Times New Roman" w:cs="Times New Roman"/>
                <w:sz w:val="24"/>
                <w:szCs w:val="24"/>
              </w:rPr>
              <w:t>в сумме остатка Субсидии (Гранта) на начало года, потребность в которой не подтвержд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B12" w:rsidRPr="0037280B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7280B">
              <w:rPr>
                <w:rFonts w:ascii="Times New Roman" w:hAnsi="Times New Roman" w:cs="Times New Roman"/>
                <w:sz w:val="24"/>
                <w:szCs w:val="24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B12" w:rsidRPr="0037280B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80B">
              <w:rPr>
                <w:rFonts w:ascii="Times New Roman" w:hAnsi="Times New Roman" w:cs="Times New Roman"/>
                <w:sz w:val="24"/>
                <w:szCs w:val="24"/>
              </w:rPr>
              <w:t>Остаток Субсидии (Гранта) на конец отчетного периода, 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29"/>
            <w:bookmarkEnd w:id="3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B12" w:rsidRPr="0037280B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7280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7280B">
              <w:rPr>
                <w:rFonts w:ascii="Times New Roman" w:hAnsi="Times New Roman" w:cs="Times New Roman"/>
                <w:sz w:val="24"/>
                <w:szCs w:val="24"/>
              </w:rPr>
              <w:t>требуется в направлении на те же ц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B12" w:rsidRPr="0037280B" w:rsidTr="00E50B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2" w:rsidRPr="0037280B" w:rsidRDefault="00E50B12" w:rsidP="00A05DA8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7280B"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озврату в </w:t>
            </w:r>
            <w:r w:rsidR="00A05DA8" w:rsidRPr="0037280B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37280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40"/>
            <w:bookmarkEnd w:id="4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B12" w:rsidRPr="0037280B" w:rsidRDefault="00E5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32B8" w:rsidRPr="0037280B" w:rsidRDefault="001F32B8" w:rsidP="001F3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32B8" w:rsidRPr="008669BA" w:rsidRDefault="001F32B8" w:rsidP="001F32B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80B">
        <w:rPr>
          <w:rFonts w:ascii="Times New Roman" w:hAnsi="Times New Roman" w:cs="Times New Roman"/>
          <w:sz w:val="24"/>
          <w:szCs w:val="24"/>
        </w:rPr>
        <w:t xml:space="preserve">Руководитель Получателя </w:t>
      </w:r>
      <w:r w:rsidRPr="008669BA">
        <w:rPr>
          <w:rFonts w:ascii="Times New Roman" w:hAnsi="Times New Roman" w:cs="Times New Roman"/>
          <w:sz w:val="28"/>
          <w:szCs w:val="28"/>
        </w:rPr>
        <w:t xml:space="preserve"> ___________ _________   _____________________</w:t>
      </w:r>
    </w:p>
    <w:p w:rsidR="001F32B8" w:rsidRPr="008669BA" w:rsidRDefault="001F32B8" w:rsidP="001F32B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80B">
        <w:rPr>
          <w:rFonts w:ascii="Times New Roman" w:hAnsi="Times New Roman" w:cs="Times New Roman"/>
          <w:sz w:val="24"/>
          <w:szCs w:val="24"/>
        </w:rPr>
        <w:t>(уполномоченное лицо)</w:t>
      </w:r>
      <w:r w:rsidRPr="008669BA">
        <w:rPr>
          <w:rFonts w:ascii="Times New Roman" w:hAnsi="Times New Roman" w:cs="Times New Roman"/>
          <w:sz w:val="28"/>
          <w:szCs w:val="28"/>
        </w:rPr>
        <w:t xml:space="preserve">   </w:t>
      </w:r>
      <w:r w:rsidR="009E4A2E" w:rsidRPr="008669B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669BA">
        <w:rPr>
          <w:rFonts w:ascii="Times New Roman" w:hAnsi="Times New Roman" w:cs="Times New Roman"/>
          <w:sz w:val="28"/>
          <w:szCs w:val="28"/>
        </w:rPr>
        <w:t xml:space="preserve"> </w:t>
      </w:r>
      <w:r w:rsidRPr="008669BA">
        <w:rPr>
          <w:rFonts w:ascii="Times New Roman" w:hAnsi="Times New Roman" w:cs="Times New Roman"/>
          <w:i/>
          <w:sz w:val="20"/>
          <w:szCs w:val="20"/>
        </w:rPr>
        <w:t>(должность)</w:t>
      </w:r>
      <w:r w:rsidR="009E4A2E" w:rsidRPr="008669BA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Pr="008669BA">
        <w:rPr>
          <w:rFonts w:ascii="Times New Roman" w:hAnsi="Times New Roman" w:cs="Times New Roman"/>
          <w:i/>
          <w:sz w:val="20"/>
          <w:szCs w:val="20"/>
        </w:rPr>
        <w:t xml:space="preserve"> (подпись)   </w:t>
      </w:r>
      <w:r w:rsidR="009E4A2E" w:rsidRPr="008669BA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8669BA">
        <w:rPr>
          <w:rFonts w:ascii="Times New Roman" w:hAnsi="Times New Roman" w:cs="Times New Roman"/>
          <w:i/>
          <w:sz w:val="20"/>
          <w:szCs w:val="20"/>
        </w:rPr>
        <w:t>(расшифровка подписи)</w:t>
      </w:r>
    </w:p>
    <w:p w:rsidR="001F32B8" w:rsidRPr="008669BA" w:rsidRDefault="001F32B8" w:rsidP="001F32B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2B8" w:rsidRPr="008669BA" w:rsidRDefault="001F32B8" w:rsidP="001F32B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80B">
        <w:rPr>
          <w:rFonts w:ascii="Times New Roman" w:hAnsi="Times New Roman" w:cs="Times New Roman"/>
          <w:sz w:val="24"/>
          <w:szCs w:val="24"/>
        </w:rPr>
        <w:t xml:space="preserve">Исполнитель  </w:t>
      </w:r>
      <w:r w:rsidRPr="008669BA">
        <w:rPr>
          <w:rFonts w:ascii="Times New Roman" w:hAnsi="Times New Roman" w:cs="Times New Roman"/>
          <w:sz w:val="28"/>
          <w:szCs w:val="28"/>
        </w:rPr>
        <w:t xml:space="preserve">        _______________  _______________  _________</w:t>
      </w:r>
    </w:p>
    <w:p w:rsidR="001F32B8" w:rsidRPr="008669BA" w:rsidRDefault="001F32B8" w:rsidP="001F32B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669BA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9E4A2E" w:rsidRPr="008669B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</w:t>
      </w:r>
      <w:r w:rsidRPr="008669BA">
        <w:rPr>
          <w:rFonts w:ascii="Times New Roman" w:hAnsi="Times New Roman" w:cs="Times New Roman"/>
          <w:i/>
          <w:sz w:val="20"/>
          <w:szCs w:val="20"/>
        </w:rPr>
        <w:t xml:space="preserve">     (должность)    </w:t>
      </w:r>
      <w:r w:rsidR="009E4A2E" w:rsidRPr="008669BA">
        <w:rPr>
          <w:rFonts w:ascii="Times New Roman" w:hAnsi="Times New Roman" w:cs="Times New Roman"/>
          <w:i/>
          <w:sz w:val="20"/>
          <w:szCs w:val="20"/>
        </w:rPr>
        <w:t xml:space="preserve">                 </w:t>
      </w:r>
      <w:r w:rsidRPr="008669BA">
        <w:rPr>
          <w:rFonts w:ascii="Times New Roman" w:hAnsi="Times New Roman" w:cs="Times New Roman"/>
          <w:i/>
          <w:sz w:val="20"/>
          <w:szCs w:val="20"/>
        </w:rPr>
        <w:t xml:space="preserve">     (ФИО)    </w:t>
      </w:r>
      <w:r w:rsidR="009E4A2E" w:rsidRPr="008669BA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Pr="008669BA">
        <w:rPr>
          <w:rFonts w:ascii="Times New Roman" w:hAnsi="Times New Roman" w:cs="Times New Roman"/>
          <w:i/>
          <w:sz w:val="20"/>
          <w:szCs w:val="20"/>
        </w:rPr>
        <w:t xml:space="preserve">   (телефон)</w:t>
      </w:r>
    </w:p>
    <w:p w:rsidR="001F32B8" w:rsidRPr="008669BA" w:rsidRDefault="009E4A2E" w:rsidP="001F32B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9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2B8" w:rsidRPr="0037280B" w:rsidRDefault="00F430DC" w:rsidP="001F32B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80B">
        <w:rPr>
          <w:rFonts w:ascii="Times New Roman" w:hAnsi="Times New Roman" w:cs="Times New Roman"/>
          <w:sz w:val="24"/>
          <w:szCs w:val="24"/>
        </w:rPr>
        <w:t>«</w:t>
      </w:r>
      <w:r w:rsidR="001F32B8" w:rsidRPr="0037280B">
        <w:rPr>
          <w:rFonts w:ascii="Times New Roman" w:hAnsi="Times New Roman" w:cs="Times New Roman"/>
          <w:sz w:val="24"/>
          <w:szCs w:val="24"/>
        </w:rPr>
        <w:t>__</w:t>
      </w:r>
      <w:r w:rsidRPr="0037280B">
        <w:rPr>
          <w:rFonts w:ascii="Times New Roman" w:hAnsi="Times New Roman" w:cs="Times New Roman"/>
          <w:sz w:val="24"/>
          <w:szCs w:val="24"/>
        </w:rPr>
        <w:t>»</w:t>
      </w:r>
      <w:r w:rsidR="001F32B8" w:rsidRPr="0037280B">
        <w:rPr>
          <w:rFonts w:ascii="Times New Roman" w:hAnsi="Times New Roman" w:cs="Times New Roman"/>
          <w:sz w:val="24"/>
          <w:szCs w:val="24"/>
        </w:rPr>
        <w:t xml:space="preserve"> _________ 20__ г.</w:t>
      </w:r>
    </w:p>
    <w:p w:rsidR="001F32B8" w:rsidRPr="0037280B" w:rsidRDefault="001F32B8" w:rsidP="001F32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1F32B8" w:rsidRPr="0037280B" w:rsidSect="009E4A2E">
      <w:headerReference w:type="default" r:id="rId7"/>
      <w:endnotePr>
        <w:numFmt w:val="decimal"/>
      </w:endnotePr>
      <w:pgSz w:w="11906" w:h="16838"/>
      <w:pgMar w:top="851" w:right="566" w:bottom="851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F7B" w:rsidRDefault="00103F7B" w:rsidP="001F32B8">
      <w:pPr>
        <w:spacing w:after="0" w:line="240" w:lineRule="auto"/>
      </w:pPr>
      <w:r>
        <w:separator/>
      </w:r>
    </w:p>
  </w:endnote>
  <w:endnote w:type="continuationSeparator" w:id="0">
    <w:p w:rsidR="00103F7B" w:rsidRDefault="00103F7B" w:rsidP="001F32B8">
      <w:pPr>
        <w:spacing w:after="0" w:line="240" w:lineRule="auto"/>
      </w:pPr>
      <w:r>
        <w:continuationSeparator/>
      </w:r>
    </w:p>
  </w:endnote>
  <w:endnote w:id="1">
    <w:p w:rsidR="009E4A2E" w:rsidRPr="0037280B" w:rsidRDefault="009E4A2E" w:rsidP="00E84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80B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="00E50B12" w:rsidRPr="0037280B">
        <w:rPr>
          <w:rFonts w:ascii="Times New Roman" w:hAnsi="Times New Roman" w:cs="Times New Roman"/>
          <w:sz w:val="24"/>
          <w:szCs w:val="24"/>
        </w:rPr>
        <w:t> </w:t>
      </w:r>
      <w:r w:rsidRPr="0037280B">
        <w:rPr>
          <w:rFonts w:ascii="Times New Roman" w:hAnsi="Times New Roman" w:cs="Times New Roman"/>
          <w:sz w:val="24"/>
          <w:szCs w:val="24"/>
        </w:rPr>
        <w:t>Настоящий отчет составляется нарастающим итогом с начала текущего финансового года.</w:t>
      </w:r>
      <w:r w:rsidR="00E84CC5" w:rsidRPr="0037280B">
        <w:rPr>
          <w:rFonts w:ascii="Times New Roman" w:hAnsi="Times New Roman" w:cs="Times New Roman"/>
          <w:sz w:val="24"/>
          <w:szCs w:val="24"/>
        </w:rPr>
        <w:t xml:space="preserve"> Отчет не представляется в отношении Субсидии, предоставляемой в порядке возмещения недополученных доходов и (или) возмещения затрат.</w:t>
      </w:r>
    </w:p>
  </w:endnote>
  <w:endnote w:id="2">
    <w:p w:rsidR="00E50B12" w:rsidRPr="0037280B" w:rsidRDefault="00E50B12" w:rsidP="00E50B12">
      <w:pPr>
        <w:pStyle w:val="a7"/>
        <w:ind w:firstLine="709"/>
        <w:jc w:val="both"/>
        <w:rPr>
          <w:sz w:val="24"/>
          <w:szCs w:val="24"/>
        </w:rPr>
      </w:pPr>
      <w:r w:rsidRPr="0037280B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37280B">
        <w:rPr>
          <w:rFonts w:ascii="Times New Roman" w:hAnsi="Times New Roman" w:cs="Times New Roman"/>
          <w:sz w:val="24"/>
          <w:szCs w:val="24"/>
        </w:rPr>
        <w:t> Информация в отчете представляется в разрезе направлений расходования / возмещения затрат, недополученных доходов Субсидии (Гранта)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F7B" w:rsidRDefault="00103F7B" w:rsidP="001F32B8">
      <w:pPr>
        <w:spacing w:after="0" w:line="240" w:lineRule="auto"/>
      </w:pPr>
      <w:r>
        <w:separator/>
      </w:r>
    </w:p>
  </w:footnote>
  <w:footnote w:type="continuationSeparator" w:id="0">
    <w:p w:rsidR="00103F7B" w:rsidRDefault="00103F7B" w:rsidP="001F3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9618593"/>
      <w:docPartObj>
        <w:docPartGallery w:val="Page Numbers (Top of Page)"/>
        <w:docPartUnique/>
      </w:docPartObj>
    </w:sdtPr>
    <w:sdtEndPr/>
    <w:sdtContent>
      <w:p w:rsidR="001F32B8" w:rsidRDefault="001F32B8">
        <w:pPr>
          <w:pStyle w:val="a3"/>
          <w:jc w:val="center"/>
        </w:pPr>
      </w:p>
      <w:p w:rsidR="001F32B8" w:rsidRDefault="001F32B8">
        <w:pPr>
          <w:pStyle w:val="a3"/>
          <w:jc w:val="center"/>
        </w:pPr>
      </w:p>
      <w:p w:rsidR="001F32B8" w:rsidRDefault="0035612F" w:rsidP="001F32B8">
        <w:pPr>
          <w:pStyle w:val="a3"/>
          <w:jc w:val="center"/>
        </w:pPr>
        <w:r>
          <w:fldChar w:fldCharType="begin"/>
        </w:r>
        <w:r w:rsidR="001F32B8">
          <w:instrText>PAGE   \* MERGEFORMAT</w:instrText>
        </w:r>
        <w:r>
          <w:fldChar w:fldCharType="separate"/>
        </w:r>
        <w:r w:rsidR="0037280B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1F32B8"/>
    <w:rsid w:val="00103F7B"/>
    <w:rsid w:val="001F2245"/>
    <w:rsid w:val="001F32B8"/>
    <w:rsid w:val="00254DCC"/>
    <w:rsid w:val="003023C6"/>
    <w:rsid w:val="0033306D"/>
    <w:rsid w:val="0035612F"/>
    <w:rsid w:val="0037280B"/>
    <w:rsid w:val="004219AD"/>
    <w:rsid w:val="004E3DAA"/>
    <w:rsid w:val="00523AFD"/>
    <w:rsid w:val="00582DFA"/>
    <w:rsid w:val="008669BA"/>
    <w:rsid w:val="008C61D1"/>
    <w:rsid w:val="00943E17"/>
    <w:rsid w:val="00966E3F"/>
    <w:rsid w:val="009E4A2E"/>
    <w:rsid w:val="00A05DA8"/>
    <w:rsid w:val="00B6635B"/>
    <w:rsid w:val="00C85EED"/>
    <w:rsid w:val="00C8600C"/>
    <w:rsid w:val="00E50B12"/>
    <w:rsid w:val="00E71620"/>
    <w:rsid w:val="00E84CC5"/>
    <w:rsid w:val="00EE51CA"/>
    <w:rsid w:val="00F4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194B5D-805F-4D07-8D55-2819DCABD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3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32B8"/>
  </w:style>
  <w:style w:type="paragraph" w:styleId="a5">
    <w:name w:val="footer"/>
    <w:basedOn w:val="a"/>
    <w:link w:val="a6"/>
    <w:uiPriority w:val="99"/>
    <w:unhideWhenUsed/>
    <w:rsid w:val="001F3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32B8"/>
  </w:style>
  <w:style w:type="paragraph" w:styleId="a7">
    <w:name w:val="endnote text"/>
    <w:basedOn w:val="a"/>
    <w:link w:val="a8"/>
    <w:uiPriority w:val="99"/>
    <w:semiHidden/>
    <w:unhideWhenUsed/>
    <w:rsid w:val="009E4A2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E4A2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E4A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E0665-C6ED-491A-86AB-03678133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Н.Г. Костерина</cp:lastModifiedBy>
  <cp:revision>6</cp:revision>
  <dcterms:created xsi:type="dcterms:W3CDTF">2023-12-28T11:22:00Z</dcterms:created>
  <dcterms:modified xsi:type="dcterms:W3CDTF">2024-03-19T04:19:00Z</dcterms:modified>
</cp:coreProperties>
</file>